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2013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97470">
              <w:rPr>
                <w:rFonts w:ascii="Times New Roman" w:hAnsi="Times New Roman" w:cs="Times New Roman"/>
                <w:color w:val="000000"/>
              </w:rPr>
              <w:t>8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E81CB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47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47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47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4A4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E7CFA7-26BF-46A1-94CC-5C2AC487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EEEFE-AC78-4D65-885D-23B4D7F7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